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69E075D4" w14:textId="77777777" w:rsidR="003E33AB" w:rsidRDefault="007E5076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</w:t>
      </w:r>
      <w:r w:rsidR="003E33AB">
        <w:rPr>
          <w:sz w:val="32"/>
          <w:szCs w:val="32"/>
          <w:lang w:val="da-DK"/>
        </w:rPr>
        <w:t xml:space="preserve">gyldig brugerinfo </w:t>
      </w:r>
      <w:proofErr w:type="spellStart"/>
      <w:r w:rsidR="003E33AB">
        <w:rPr>
          <w:sz w:val="32"/>
          <w:szCs w:val="32"/>
          <w:lang w:val="da-DK"/>
        </w:rPr>
        <w:t>tastes</w:t>
      </w:r>
      <w:proofErr w:type="spellEnd"/>
      <w:r w:rsidR="003E33AB">
        <w:rPr>
          <w:sz w:val="32"/>
          <w:szCs w:val="32"/>
          <w:lang w:val="da-DK"/>
        </w:rPr>
        <w:t xml:space="preserve"> ind og referer til forside.</w:t>
      </w:r>
    </w:p>
    <w:p w14:paraId="5D7FFC49" w14:textId="77777777" w:rsidR="003E33AB" w:rsidRDefault="003E33AB">
      <w:pPr>
        <w:rPr>
          <w:sz w:val="32"/>
          <w:szCs w:val="32"/>
          <w:lang w:val="da-DK"/>
        </w:rPr>
      </w:pPr>
    </w:p>
    <w:p w14:paraId="799D2503" w14:textId="6C89E190" w:rsidR="00C95E3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C95E34"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10E86087" w14:textId="6F500277" w:rsidR="006B4244" w:rsidRDefault="006B4244" w:rsidP="003E33AB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4121DB9B" w14:textId="77777777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Opgave tilføjes, bekræftes og bliver vist i opgaveliste.</w:t>
      </w:r>
    </w:p>
    <w:p w14:paraId="56395F34" w14:textId="77777777" w:rsidR="003E33AB" w:rsidRDefault="003E33AB">
      <w:pPr>
        <w:rPr>
          <w:sz w:val="32"/>
          <w:szCs w:val="32"/>
          <w:lang w:val="da-DK"/>
        </w:rPr>
      </w:pPr>
    </w:p>
    <w:p w14:paraId="7660FF66" w14:textId="41A8CF7F" w:rsidR="006B424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>
        <w:rPr>
          <w:sz w:val="32"/>
          <w:szCs w:val="32"/>
          <w:lang w:val="da-DK"/>
        </w:rPr>
        <w:br w:type="page"/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4316AFBC" w14:textId="77777777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bliver hentet og vist på vindue.</w:t>
      </w:r>
    </w:p>
    <w:p w14:paraId="0A1F6513" w14:textId="77777777" w:rsidR="003E33AB" w:rsidRDefault="003E33AB">
      <w:pPr>
        <w:rPr>
          <w:sz w:val="32"/>
          <w:szCs w:val="32"/>
          <w:lang w:val="da-DK"/>
        </w:rPr>
      </w:pPr>
    </w:p>
    <w:p w14:paraId="0EF1FA62" w14:textId="13B071E9" w:rsidR="006B4244" w:rsidRPr="006B4244" w:rsidRDefault="003E33AB">
      <w:pPr>
        <w:rPr>
          <w:sz w:val="40"/>
          <w:szCs w:val="40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01C999FC" w14:textId="77777777" w:rsidR="005D11F4" w:rsidRDefault="003E33AB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Marker data, bekræft, </w:t>
      </w:r>
      <w:r w:rsidR="005D11F4">
        <w:rPr>
          <w:sz w:val="32"/>
          <w:szCs w:val="32"/>
          <w:lang w:val="da-DK"/>
        </w:rPr>
        <w:t>og bliver vist på hjemmeside.</w:t>
      </w:r>
    </w:p>
    <w:p w14:paraId="5E36F4C2" w14:textId="77777777" w:rsidR="005D11F4" w:rsidRDefault="005D11F4" w:rsidP="003E33AB">
      <w:pPr>
        <w:rPr>
          <w:sz w:val="32"/>
          <w:szCs w:val="32"/>
          <w:lang w:val="da-DK"/>
        </w:rPr>
      </w:pPr>
    </w:p>
    <w:p w14:paraId="6BAD7F6F" w14:textId="48AB4024" w:rsidR="006B4244" w:rsidRPr="003E33AB" w:rsidRDefault="005D11F4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 w:rsidRPr="003E33AB">
        <w:rPr>
          <w:sz w:val="32"/>
          <w:szCs w:val="32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7AD7607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Historik for en station bliver hentet og vist på skærm.</w:t>
      </w:r>
    </w:p>
    <w:p w14:paraId="72A3FDDD" w14:textId="77777777" w:rsidR="005D11F4" w:rsidRDefault="005D11F4">
      <w:pPr>
        <w:rPr>
          <w:sz w:val="32"/>
          <w:szCs w:val="32"/>
          <w:lang w:val="da-DK"/>
        </w:rPr>
      </w:pPr>
    </w:p>
    <w:p w14:paraId="5E70071E" w14:textId="7A9929D2" w:rsidR="006B424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>
        <w:rPr>
          <w:sz w:val="32"/>
          <w:szCs w:val="32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03090283" w14:textId="77777777" w:rsidR="00C93438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240F40" w14:textId="77777777" w:rsidR="00944312" w:rsidRDefault="00944312">
      <w:pPr>
        <w:rPr>
          <w:sz w:val="32"/>
          <w:szCs w:val="32"/>
          <w:lang w:val="da-DK"/>
        </w:rPr>
      </w:pP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BDB7A75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gemmes og kan findes i en dedikeret mappe på computer.</w:t>
      </w:r>
    </w:p>
    <w:p w14:paraId="141D5C47" w14:textId="77777777" w:rsidR="005D11F4" w:rsidRDefault="005D11F4">
      <w:pPr>
        <w:rPr>
          <w:sz w:val="32"/>
          <w:szCs w:val="32"/>
          <w:lang w:val="da-DK"/>
        </w:rPr>
      </w:pPr>
    </w:p>
    <w:p w14:paraId="4FB37D1F" w14:textId="0B503733" w:rsidR="00944312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944312">
        <w:rPr>
          <w:sz w:val="32"/>
          <w:szCs w:val="32"/>
          <w:lang w:val="da-DK"/>
        </w:rPr>
        <w:br w:type="page"/>
      </w: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Pr="007E5076" w:rsidRDefault="0094431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t>BV:</w:t>
      </w:r>
      <w:r w:rsidR="005F1BC2" w:rsidRPr="007E5076">
        <w:rPr>
          <w:sz w:val="32"/>
          <w:szCs w:val="32"/>
          <w:lang w:val="en-US"/>
        </w:rPr>
        <w:t xml:space="preserve"> 4/5</w:t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  <w:t>SP 4 timer</w:t>
      </w:r>
    </w:p>
    <w:p w14:paraId="431887FD" w14:textId="522E18A2" w:rsidR="00944312" w:rsidRPr="007E5076" w:rsidRDefault="005F1BC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br w:type="page"/>
      </w:r>
      <w:r w:rsidRPr="007E5076">
        <w:rPr>
          <w:sz w:val="32"/>
          <w:szCs w:val="32"/>
          <w:lang w:val="en-US"/>
        </w:rPr>
        <w:lastRenderedPageBreak/>
        <w:t xml:space="preserve">7 </w:t>
      </w:r>
      <w:r w:rsidR="00944312" w:rsidRPr="007E5076">
        <w:rPr>
          <w:sz w:val="32"/>
          <w:szCs w:val="32"/>
          <w:lang w:val="en-US"/>
        </w:rPr>
        <w:t>Acceptance Test:</w:t>
      </w:r>
    </w:p>
    <w:p w14:paraId="0934A8C1" w14:textId="77777777" w:rsidR="005D11F4" w:rsidRDefault="005D11F4">
      <w:pPr>
        <w:rPr>
          <w:sz w:val="32"/>
          <w:szCs w:val="32"/>
          <w:lang w:val="da-DK"/>
        </w:rPr>
      </w:pPr>
      <w:r w:rsidRPr="005D11F4">
        <w:rPr>
          <w:sz w:val="32"/>
          <w:szCs w:val="32"/>
          <w:lang w:val="da-DK"/>
        </w:rPr>
        <w:t>Succes: Oversigt over forbindelser og</w:t>
      </w:r>
      <w:r>
        <w:rPr>
          <w:sz w:val="32"/>
          <w:szCs w:val="32"/>
          <w:lang w:val="da-DK"/>
        </w:rPr>
        <w:t xml:space="preserve"> en synlig timer for forsøg på genoprettelse.</w:t>
      </w:r>
    </w:p>
    <w:p w14:paraId="1802CBA0" w14:textId="77777777" w:rsidR="005D11F4" w:rsidRDefault="005D11F4">
      <w:pPr>
        <w:rPr>
          <w:sz w:val="32"/>
          <w:szCs w:val="32"/>
          <w:lang w:val="da-DK"/>
        </w:rPr>
      </w:pPr>
    </w:p>
    <w:p w14:paraId="71C9C7CD" w14:textId="3C378515" w:rsidR="00944312" w:rsidRP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Oversigt viser tabt forbindelse.</w:t>
      </w:r>
      <w:r w:rsidR="00944312" w:rsidRPr="005D11F4"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D11F4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73AD9" w:rsidRDefault="005F1BC2">
      <w:pPr>
        <w:rPr>
          <w:sz w:val="32"/>
          <w:szCs w:val="32"/>
        </w:rPr>
      </w:pPr>
      <w:r w:rsidRPr="00E73AD9">
        <w:rPr>
          <w:sz w:val="32"/>
          <w:szCs w:val="32"/>
        </w:rPr>
        <w:lastRenderedPageBreak/>
        <w:t xml:space="preserve">8 </w:t>
      </w:r>
      <w:r w:rsidR="001A15F0" w:rsidRPr="00E73AD9">
        <w:rPr>
          <w:sz w:val="32"/>
          <w:szCs w:val="32"/>
        </w:rPr>
        <w:t>Acceptance Test:</w:t>
      </w:r>
    </w:p>
    <w:p w14:paraId="70156037" w14:textId="75CC64F9" w:rsidR="001A15F0" w:rsidRPr="00E73AD9" w:rsidRDefault="00E73AD9">
      <w:pPr>
        <w:rPr>
          <w:sz w:val="32"/>
          <w:szCs w:val="32"/>
        </w:rPr>
      </w:pPr>
      <w:proofErr w:type="spellStart"/>
      <w:r w:rsidRPr="00E73AD9">
        <w:rPr>
          <w:sz w:val="32"/>
          <w:szCs w:val="32"/>
        </w:rPr>
        <w:t>Succes</w:t>
      </w:r>
      <w:proofErr w:type="spellEnd"/>
      <w:r>
        <w:rPr>
          <w:sz w:val="32"/>
          <w:szCs w:val="32"/>
        </w:rPr>
        <w:t>:</w:t>
      </w:r>
      <w:r w:rsidR="00D5478B">
        <w:rPr>
          <w:sz w:val="32"/>
          <w:szCs w:val="32"/>
        </w:rPr>
        <w:t xml:space="preserve"> </w:t>
      </w:r>
      <w:bookmarkStart w:id="0" w:name="_GoBack"/>
      <w:bookmarkEnd w:id="0"/>
      <w:r w:rsidR="001A15F0" w:rsidRPr="00E73AD9">
        <w:rPr>
          <w:sz w:val="32"/>
          <w:szCs w:val="32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3/5 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 w:rsidRPr="00E81197">
        <w:rPr>
          <w:sz w:val="40"/>
          <w:szCs w:val="40"/>
        </w:rPr>
        <w:t>timer</w:t>
      </w:r>
      <w:proofErr w:type="gramEnd"/>
    </w:p>
    <w:p w14:paraId="39AF7273" w14:textId="6B47AFEF" w:rsidR="001A15F0" w:rsidRPr="00E81197" w:rsidRDefault="005F1BC2">
      <w:pPr>
        <w:rPr>
          <w:sz w:val="40"/>
          <w:szCs w:val="40"/>
        </w:rPr>
      </w:pPr>
      <w:r w:rsidRPr="00E81197">
        <w:rPr>
          <w:sz w:val="40"/>
          <w:szCs w:val="40"/>
        </w:rPr>
        <w:lastRenderedPageBreak/>
        <w:t xml:space="preserve"> 9 </w:t>
      </w:r>
      <w:r w:rsidR="001A15F0" w:rsidRPr="00E81197">
        <w:rPr>
          <w:sz w:val="40"/>
          <w:szCs w:val="40"/>
        </w:rPr>
        <w:t>Acceptance Test:</w:t>
      </w:r>
      <w:r w:rsidR="001A15F0" w:rsidRPr="00E81197">
        <w:rPr>
          <w:sz w:val="40"/>
          <w:szCs w:val="40"/>
        </w:rPr>
        <w:br/>
      </w:r>
    </w:p>
    <w:p w14:paraId="6B8356DE" w14:textId="77777777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br w:type="page"/>
      </w: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77777777" w:rsidR="001A15F0" w:rsidRPr="00E81197" w:rsidRDefault="001A15F0">
      <w:pPr>
        <w:rPr>
          <w:sz w:val="40"/>
          <w:szCs w:val="40"/>
        </w:rPr>
      </w:pPr>
    </w:p>
    <w:p w14:paraId="7ACB5838" w14:textId="77777777" w:rsidR="001A15F0" w:rsidRPr="00E81197" w:rsidRDefault="001A15F0">
      <w:pPr>
        <w:rPr>
          <w:sz w:val="40"/>
          <w:szCs w:val="40"/>
        </w:rPr>
      </w:pPr>
    </w:p>
    <w:sectPr w:rsidR="001A15F0" w:rsidRPr="00E81197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0D5A" w14:textId="77777777" w:rsidR="00E02E0C" w:rsidRDefault="00E02E0C" w:rsidP="00C95E34">
      <w:pPr>
        <w:spacing w:after="0" w:line="240" w:lineRule="auto"/>
      </w:pPr>
      <w:r>
        <w:separator/>
      </w:r>
    </w:p>
  </w:endnote>
  <w:endnote w:type="continuationSeparator" w:id="0">
    <w:p w14:paraId="5D2C0AB0" w14:textId="77777777" w:rsidR="00E02E0C" w:rsidRDefault="00E02E0C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D38B1" w14:textId="77777777" w:rsidR="00E02E0C" w:rsidRDefault="00E02E0C" w:rsidP="00C95E34">
      <w:pPr>
        <w:spacing w:after="0" w:line="240" w:lineRule="auto"/>
      </w:pPr>
      <w:r>
        <w:separator/>
      </w:r>
    </w:p>
  </w:footnote>
  <w:footnote w:type="continuationSeparator" w:id="0">
    <w:p w14:paraId="690E11CC" w14:textId="77777777" w:rsidR="00E02E0C" w:rsidRDefault="00E02E0C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1A15F0"/>
    <w:rsid w:val="003B4D13"/>
    <w:rsid w:val="003E33AB"/>
    <w:rsid w:val="004F2733"/>
    <w:rsid w:val="00565C0D"/>
    <w:rsid w:val="005D11F4"/>
    <w:rsid w:val="005F1BC2"/>
    <w:rsid w:val="006301DF"/>
    <w:rsid w:val="006B4244"/>
    <w:rsid w:val="00712A8F"/>
    <w:rsid w:val="007E5076"/>
    <w:rsid w:val="007F437F"/>
    <w:rsid w:val="008B704C"/>
    <w:rsid w:val="00944312"/>
    <w:rsid w:val="009E3CA0"/>
    <w:rsid w:val="00C93438"/>
    <w:rsid w:val="00C95E34"/>
    <w:rsid w:val="00D5478B"/>
    <w:rsid w:val="00E02E0C"/>
    <w:rsid w:val="00E73AD9"/>
    <w:rsid w:val="00E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1C02-ECB9-4732-895B-956ADF77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Anders</cp:lastModifiedBy>
  <cp:revision>8</cp:revision>
  <dcterms:created xsi:type="dcterms:W3CDTF">2018-09-13T11:18:00Z</dcterms:created>
  <dcterms:modified xsi:type="dcterms:W3CDTF">2018-09-19T08:06:00Z</dcterms:modified>
</cp:coreProperties>
</file>